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สัญญาเงินยืมเลขที่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ลง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A453F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83C7C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1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ื่อผู้ยืม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Pr="008416F8">
        <w:rPr>
          <w:rFonts w:ascii="TH SarabunPSK" w:eastAsia="Cordia New" w:hAnsi="TH SarabunPSK" w:cs="TH SarabunPSK"/>
          <w:sz w:val="32"/>
          <w:szCs w:val="32"/>
        </w:rPr>
        <w:t>8708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4433CC" w:rsidRPr="008416F8" w:rsidRDefault="004433CC" w:rsidP="004433CC">
      <w:pPr>
        <w:spacing w:after="0" w:line="240" w:lineRule="auto"/>
        <w:ind w:right="-180" w:firstLine="720"/>
        <w:rPr>
          <w:rFonts w:ascii="TH SarabunPSK" w:eastAsia="Cordia New" w:hAnsi="TH SarabunPSK" w:cs="TH SarabunPSK"/>
          <w:spacing w:val="-8"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pacing w:val="-8"/>
          <w:sz w:val="32"/>
          <w:szCs w:val="32"/>
          <w:cs/>
        </w:rPr>
        <w:t>ที่ทำการ</w:t>
      </w:r>
      <w:r w:rsidRPr="008416F8">
        <w:rPr>
          <w:rFonts w:ascii="TH SarabunPSK" w:eastAsia="Cordia New" w:hAnsi="TH SarabunPSK" w:cs="TH SarabunPSK" w:hint="cs"/>
          <w:spacing w:val="-8"/>
          <w:sz w:val="32"/>
          <w:szCs w:val="32"/>
          <w:u w:val="dotted"/>
          <w:cs/>
        </w:rPr>
        <w:t>สำนักงานเขตพื้นที่การศึกษาประถมศึกษาสุโขทัย เขต 1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พ.ศ</w:t>
      </w:r>
      <w:r w:rsidR="00CA453F">
        <w:rPr>
          <w:rFonts w:ascii="TH SarabunPSK" w:eastAsia="Cordia New" w:hAnsi="TH SarabunPSK" w:cs="TH SarabunPSK"/>
          <w:sz w:val="32"/>
          <w:szCs w:val="32"/>
          <w:cs/>
        </w:rPr>
        <w:t>…………………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83C7C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ียน    ผู้อำนวยการสำนักงานเขตพื้นที่การศึกษาประถมศึกษาสุโขทัย  เขต  1</w:t>
      </w:r>
    </w:p>
    <w:p w:rsidR="00CA453F" w:rsidRDefault="00CA453F" w:rsidP="00CA453F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ตามคำสั่ง/บันทึก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</w:p>
    <w:p w:rsidR="004433CC" w:rsidRPr="00F83C7C" w:rsidRDefault="00CA453F" w:rsidP="00CA453F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ไ</w:t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ด้อนุมัติให้ข้าพเจ้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</w:t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="004433CC" w:rsidRPr="00F83C7C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</w:p>
    <w:p w:rsidR="00CA453F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สังกัด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พร้อมด้วย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4433CC" w:rsidRPr="00F83C7C" w:rsidRDefault="00CA453F" w:rsidP="004433CC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4433CC" w:rsidRPr="00F83C7C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CA453F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ินทางไปปฏิบัติราชการ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433CC" w:rsidRPr="008416F8" w:rsidRDefault="00CA453F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โดยออกเดินทางจาก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[  ] บ้านพัก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[   ] สำนักงาน [   ] ประเทศไทย ตั้งแต่วันที่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พ.ศ</w:t>
      </w:r>
      <w:r w:rsidR="00CA453F">
        <w:rPr>
          <w:rFonts w:ascii="TH SarabunPSK" w:eastAsia="Cordia New" w:hAnsi="TH SarabunPSK" w:cs="TH SarabunPSK"/>
          <w:sz w:val="32"/>
          <w:szCs w:val="32"/>
          <w:cs/>
        </w:rPr>
        <w:t>………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น.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และกลับถึง [   ] บ้านพัก [   ] สำนักงาน [   ] ประเทศไทย วันที่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พ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ศ.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น.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เวลาไปราชการครั้งนี้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4433CC" w:rsidRPr="008416F8" w:rsidRDefault="00CA453F" w:rsidP="00CA453F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ข้าพเจ้าขอเบิกค่าใช้จ่ายในการเดินทางไปราชการ สำหรับ   [   ]  ข้าพเจ้า   [   ] คณะเดินทาง  ดังนี้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เช่าที่พักประเภท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 รวม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พาหนะ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A453F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.</w:t>
      </w:r>
      <w:r w:rsidR="00CA453F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ใช้จ่ายอื่น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.</w:t>
      </w:r>
      <w:r w:rsidR="00CA453F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เงินทั้งสิ้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 (ตัวอักษร)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CA453F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.</w:t>
      </w:r>
    </w:p>
    <w:p w:rsidR="004433CC" w:rsidRPr="008416F8" w:rsidRDefault="00CA453F" w:rsidP="00CA453F">
      <w:pPr>
        <w:keepNext/>
        <w:tabs>
          <w:tab w:val="left" w:pos="1134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ขอรับเงิน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(</w:t>
      </w:r>
      <w:r w:rsidR="00CA453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CA453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5A3197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4433CC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Default="004156E1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Default="004156E1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Default="004156E1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Default="004156E1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Default="004156E1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156E1" w:rsidRPr="004156E1" w:rsidRDefault="004156E1" w:rsidP="004433CC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bookmarkStart w:id="0" w:name="_GoBack"/>
      <w:bookmarkEnd w:id="0"/>
    </w:p>
    <w:p w:rsidR="0061100F" w:rsidRPr="008416F8" w:rsidRDefault="0061100F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- 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:rsidR="004433CC" w:rsidRPr="008416F8" w:rsidRDefault="00234672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>
                <wp:simplePos x="0" y="0"/>
                <wp:positionH relativeFrom="column">
                  <wp:posOffset>3021329</wp:posOffset>
                </wp:positionH>
                <wp:positionV relativeFrom="paragraph">
                  <wp:posOffset>133350</wp:posOffset>
                </wp:positionV>
                <wp:extent cx="0" cy="2003425"/>
                <wp:effectExtent l="0" t="0" r="19050" b="1587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0E3E8" id="ตัวเชื่อมต่อตรง 1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10.5pt" to="237.9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" o:allowincell="f"/>
            </w:pict>
          </mc:Fallback>
        </mc:AlternateContent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        ได้ตรวจสอบหลักฐานการเบิกจ่ายเงินที่แนบถูกต้องแล้ว</w:t>
      </w:r>
      <w:r w:rsidR="004433CC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4433CC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4433CC" w:rsidRPr="008416F8">
        <w:rPr>
          <w:rFonts w:ascii="TH SarabunPSK" w:eastAsia="Cordia New" w:hAnsi="TH SarabunPSK" w:cs="TH SarabunPSK"/>
          <w:sz w:val="32"/>
          <w:szCs w:val="32"/>
          <w:cs/>
        </w:rPr>
        <w:t>อนุมัติให้จ่ายได้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ห็นควรอนุมัติให้เบิกจ่ายได้</w:t>
      </w:r>
    </w:p>
    <w:p w:rsidR="004433CC" w:rsidRPr="00020B43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Pr="00020B43">
        <w:rPr>
          <w:rFonts w:ascii="TH SarabunPSK" w:eastAsia="Cordia New" w:hAnsi="TH SarabunPSK" w:cs="TH SarabunPSK"/>
          <w:sz w:val="32"/>
          <w:szCs w:val="32"/>
        </w:rPr>
        <w:tab/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726792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…</w:t>
      </w:r>
      <w:r w:rsidR="00726792" w:rsidRPr="00020B4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</w:t>
      </w:r>
    </w:p>
    <w:p w:rsidR="004433CC" w:rsidRPr="00020B43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 xml:space="preserve">      (</w:t>
      </w:r>
      <w:r w:rsidR="00726792" w:rsidRPr="00020B4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.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)                           (</w:t>
      </w:r>
      <w:r w:rsidR="00726792" w:rsidRPr="00020B4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 xml:space="preserve">)   </w:t>
      </w:r>
    </w:p>
    <w:p w:rsidR="004433CC" w:rsidRPr="00020B43" w:rsidRDefault="004433CC" w:rsidP="004433CC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ตำแหน่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>ง...........................................................</w:t>
      </w:r>
      <w:r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Pr="00020B43">
        <w:rPr>
          <w:rFonts w:ascii="TH SarabunPSK" w:eastAsia="Cordia New" w:hAnsi="TH SarabunPSK" w:cs="TH SarabunPSK"/>
          <w:sz w:val="32"/>
          <w:szCs w:val="32"/>
        </w:rPr>
        <w:tab/>
      </w:r>
      <w:r w:rsidRPr="00020B43">
        <w:rPr>
          <w:rFonts w:ascii="TH SarabunPSK" w:eastAsia="Cordia New" w:hAnsi="TH SarabunPSK" w:cs="TH SarabunPSK"/>
          <w:sz w:val="32"/>
          <w:szCs w:val="32"/>
        </w:rPr>
        <w:tab/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="00726792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………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726792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…</w:t>
      </w:r>
    </w:p>
    <w:p w:rsidR="004433CC" w:rsidRPr="00020B43" w:rsidRDefault="004433CC" w:rsidP="004433CC">
      <w:pPr>
        <w:pBdr>
          <w:bottom w:val="single" w:sz="6" w:space="0" w:color="auto"/>
        </w:pBd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020B43" w:rsidRP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="00726792" w:rsidRPr="00020B4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020B43" w:rsidRP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726792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 xml:space="preserve">              </w:t>
      </w:r>
    </w:p>
    <w:p w:rsidR="004433CC" w:rsidRPr="00020B43" w:rsidRDefault="004433CC" w:rsidP="004433CC">
      <w:pPr>
        <w:pBdr>
          <w:bottom w:val="single" w:sz="6" w:space="0" w:color="auto"/>
        </w:pBd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4433CC" w:rsidRPr="008416F8" w:rsidRDefault="004433CC" w:rsidP="004433CC">
      <w:pPr>
        <w:keepNext/>
        <w:spacing w:before="240"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4433CC" w:rsidRPr="008416F8" w:rsidRDefault="004433CC" w:rsidP="004433CC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020B4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 ไว้เป็นการถูกต้องแล้ว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รับเงิน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ลงชื่อ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จ่ายเงิน</w:t>
      </w:r>
    </w:p>
    <w:p w:rsidR="004433CC" w:rsidRPr="008416F8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(</w:t>
      </w:r>
      <w:r w:rsidR="00020B4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                           (</w:t>
      </w:r>
      <w:r w:rsidR="00020B4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)   </w:t>
      </w:r>
    </w:p>
    <w:p w:rsidR="004433CC" w:rsidRPr="00020B43" w:rsidRDefault="004433CC" w:rsidP="004433CC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</w:t>
      </w:r>
      <w:r w:rsidRPr="005A3197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A3197">
        <w:rPr>
          <w:rFonts w:ascii="TH SarabunPSK" w:eastAsia="Cordia New" w:hAnsi="TH SarabunPSK" w:cs="TH SarabunPSK"/>
          <w:color w:val="FFFFFF" w:themeColor="background1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ตำแหน่ง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......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...............</w:t>
      </w:r>
      <w:r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</w:p>
    <w:p w:rsidR="004433CC" w:rsidRPr="00020B43" w:rsidRDefault="004433CC" w:rsidP="00020B43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20B43" w:rsidRPr="00020B43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................................                      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20B43" w:rsidRPr="00020B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........</w:t>
      </w:r>
      <w:r w:rsidR="00020B43"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...............</w:t>
      </w:r>
    </w:p>
    <w:p w:rsidR="004433CC" w:rsidRPr="00020B43" w:rsidRDefault="004433CC" w:rsidP="00443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จากเงินยืมตามสัญญาเลขที่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Pr="00020B4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020B43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20B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............................</w:t>
      </w:r>
    </w:p>
    <w:p w:rsidR="004433CC" w:rsidRPr="008416F8" w:rsidRDefault="004433CC" w:rsidP="00443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  <w:u w:val="single"/>
        </w:rPr>
      </w:pPr>
    </w:p>
    <w:p w:rsidR="00020B43" w:rsidRDefault="004433CC" w:rsidP="00020B43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0B43">
        <w:rPr>
          <w:rFonts w:ascii="TH SarabunPSK" w:eastAsia="Cordia New" w:hAnsi="TH SarabunPSK" w:cs="TH SarabunPSK"/>
          <w:sz w:val="32"/>
          <w:szCs w:val="32"/>
          <w:cs/>
        </w:rPr>
        <w:t>หมายเหตุ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20B43" w:rsidRDefault="00020B43" w:rsidP="00020B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20B43" w:rsidRDefault="00020B43" w:rsidP="00020B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20B43" w:rsidRDefault="00020B43" w:rsidP="00020B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20B43" w:rsidRDefault="00020B43" w:rsidP="00020B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20B43" w:rsidRDefault="00020B43" w:rsidP="00020B4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433CC" w:rsidRPr="008416F8" w:rsidRDefault="00234672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0969</wp:posOffset>
                </wp:positionV>
                <wp:extent cx="6106795" cy="0"/>
                <wp:effectExtent l="0" t="0" r="2730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F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-.65pt;margin-top:11.1pt;width:480.8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"/>
            </w:pict>
          </mc:Fallback>
        </mc:AlternateContent>
      </w:r>
    </w:p>
    <w:p w:rsidR="004433CC" w:rsidRPr="008416F8" w:rsidRDefault="004433CC" w:rsidP="004433CC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u w:val="single"/>
          <w:cs/>
        </w:rPr>
        <w:t>คำชี้แจง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1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 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4433CC" w:rsidRPr="008416F8" w:rsidRDefault="004433CC" w:rsidP="004433C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4433CC" w:rsidRPr="008416F8" w:rsidRDefault="004433CC" w:rsidP="004433C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แตกต่างกันของบุคคลนั้นในช่องหมายเหตุ</w:t>
      </w:r>
    </w:p>
    <w:p w:rsidR="004433CC" w:rsidRPr="008416F8" w:rsidRDefault="004433CC" w:rsidP="004433CC">
      <w:pPr>
        <w:spacing w:after="0" w:line="240" w:lineRule="auto"/>
        <w:ind w:left="75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4433CC" w:rsidRPr="008416F8" w:rsidRDefault="004433CC" w:rsidP="004433CC">
      <w:pPr>
        <w:spacing w:after="0" w:line="240" w:lineRule="auto"/>
        <w:ind w:left="705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4433CC" w:rsidRPr="008416F8" w:rsidRDefault="004433CC" w:rsidP="004433CC">
      <w:pPr>
        <w:spacing w:after="0" w:line="240" w:lineRule="auto"/>
        <w:ind w:left="75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>3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 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4433CC" w:rsidRPr="008416F8" w:rsidRDefault="004433CC" w:rsidP="004433C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  <w:sectPr w:rsidR="004433CC" w:rsidRPr="008416F8" w:rsidSect="003E1F06">
          <w:pgSz w:w="11906" w:h="16838"/>
          <w:pgMar w:top="1260" w:right="849" w:bottom="1440" w:left="1440" w:header="706" w:footer="706" w:gutter="0"/>
          <w:cols w:space="720"/>
        </w:sect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(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4433CC" w:rsidRPr="008416F8" w:rsidRDefault="004433CC" w:rsidP="004433CC">
      <w:pPr>
        <w:spacing w:after="0" w:line="240" w:lineRule="auto"/>
        <w:ind w:left="5760"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 w:rsidR="00020B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  <w:r w:rsidR="00020B4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433CC" w:rsidRPr="008416F8" w:rsidRDefault="004433CC" w:rsidP="004433CC">
      <w:pPr>
        <w:spacing w:after="0" w:line="240" w:lineRule="auto"/>
        <w:ind w:left="4320" w:firstLine="436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ื่อส่วนราชการ……………………………………………………………….จังหวัด…………………………………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Pr="008416F8">
        <w:rPr>
          <w:rFonts w:ascii="TH SarabunPSK" w:eastAsia="Cordia New" w:hAnsi="TH SarabunPSK" w:cs="TH SarabunPSK"/>
          <w:sz w:val="32"/>
          <w:szCs w:val="32"/>
        </w:rPr>
        <w:t>8708</w:t>
      </w:r>
    </w:p>
    <w:p w:rsidR="004433CC" w:rsidRPr="008416F8" w:rsidRDefault="004433CC" w:rsidP="004433CC">
      <w:pPr>
        <w:spacing w:after="0" w:line="240" w:lineRule="auto"/>
        <w:ind w:left="4253" w:hanging="3611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ประกอบใบเบิกค่าใช้จ่ายในการเดินทางของ………………………………………………………………………ลงวันที่…………เดือน……………………..พ.ศ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551"/>
        <w:gridCol w:w="1027"/>
        <w:gridCol w:w="1028"/>
        <w:gridCol w:w="1028"/>
        <w:gridCol w:w="1028"/>
        <w:gridCol w:w="1134"/>
        <w:gridCol w:w="1843"/>
        <w:gridCol w:w="1276"/>
        <w:gridCol w:w="1211"/>
      </w:tblGrid>
      <w:tr w:rsidR="008416F8" w:rsidRPr="008416F8" w:rsidTr="003E1F06">
        <w:trPr>
          <w:cantSplit/>
          <w:trHeight w:val="330"/>
        </w:trPr>
        <w:tc>
          <w:tcPr>
            <w:tcW w:w="959" w:type="dxa"/>
            <w:vMerge w:val="restart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551" w:type="dxa"/>
            <w:vMerge w:val="restart"/>
            <w:vAlign w:val="center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1" w:type="dxa"/>
            <w:gridSpan w:val="4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 w:val="restart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76" w:type="dxa"/>
            <w:vMerge w:val="restart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 เดือน ปี </w:t>
            </w:r>
          </w:p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11" w:type="dxa"/>
            <w:vMerge w:val="restart"/>
            <w:vAlign w:val="center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16F8" w:rsidRPr="008416F8" w:rsidTr="003E1F06">
        <w:trPr>
          <w:cantSplit/>
          <w:trHeight w:val="330"/>
        </w:trPr>
        <w:tc>
          <w:tcPr>
            <w:tcW w:w="959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134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20B43" w:rsidRPr="008416F8" w:rsidTr="003E1F06">
        <w:trPr>
          <w:cantSplit/>
          <w:trHeight w:val="330"/>
        </w:trPr>
        <w:tc>
          <w:tcPr>
            <w:tcW w:w="959" w:type="dxa"/>
          </w:tcPr>
          <w:p w:rsidR="00020B43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20B43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20B43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20B43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020B43" w:rsidRPr="008416F8" w:rsidRDefault="00020B43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433CC" w:rsidRPr="008416F8" w:rsidTr="003E1F06">
        <w:trPr>
          <w:cantSplit/>
        </w:trPr>
        <w:tc>
          <w:tcPr>
            <w:tcW w:w="6345" w:type="dxa"/>
            <w:gridSpan w:val="3"/>
          </w:tcPr>
          <w:p w:rsidR="004433CC" w:rsidRPr="008416F8" w:rsidRDefault="004433CC" w:rsidP="00AA6C9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27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330" w:type="dxa"/>
            <w:gridSpan w:val="3"/>
          </w:tcPr>
          <w:p w:rsidR="004433CC" w:rsidRPr="008416F8" w:rsidRDefault="004433CC" w:rsidP="00AA6C9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สัญญาเงินยืม</w:t>
            </w:r>
            <w:r w:rsidR="00AA6C99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ขที่…………</w:t>
            </w:r>
            <w:r w:rsidR="00AA6C99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......................</w:t>
            </w:r>
          </w:p>
        </w:tc>
      </w:tr>
    </w:tbl>
    <w:p w:rsidR="004433CC" w:rsidRPr="008416F8" w:rsidRDefault="004433CC" w:rsidP="004433CC">
      <w:pPr>
        <w:spacing w:after="0" w:line="240" w:lineRule="auto"/>
        <w:ind w:left="851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รวมทั้งสิ้น (ตัวอักษร)……………………………………………………………………………………………...                                           ลงชื่อ……………………………………………………ผู้จ่ายเงิน</w:t>
      </w: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</w:t>
      </w:r>
      <w:r w:rsidR="00020B4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(…………………………………………………)</w:t>
      </w:r>
    </w:p>
    <w:p w:rsidR="00020B43" w:rsidRDefault="00020B43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………………………………………………</w:t>
      </w:r>
    </w:p>
    <w:p w:rsidR="00020B43" w:rsidRDefault="00020B43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………………..…………………………..</w:t>
      </w: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คำชี้แจง 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          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20B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  </w:t>
      </w: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          3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4433CC" w:rsidRPr="008416F8" w:rsidRDefault="004433CC" w:rsidP="004433CC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  <w:sectPr w:rsidR="004433CC" w:rsidRPr="008416F8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p w:rsidR="00020B43" w:rsidRPr="00020B43" w:rsidRDefault="00020B43" w:rsidP="004433CC">
      <w:pPr>
        <w:keepNext/>
        <w:spacing w:after="0" w:line="240" w:lineRule="auto"/>
        <w:jc w:val="center"/>
        <w:outlineLvl w:val="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</w:t>
      </w:r>
      <w:r w:rsidRPr="00020B43">
        <w:rPr>
          <w:rFonts w:ascii="TH SarabunPSK" w:eastAsia="Cordia New" w:hAnsi="TH SarabunPSK" w:cs="TH SarabunPSK" w:hint="cs"/>
          <w:sz w:val="32"/>
          <w:szCs w:val="32"/>
          <w:cs/>
        </w:rPr>
        <w:t>แบบ บก.111</w:t>
      </w:r>
    </w:p>
    <w:p w:rsidR="004433CC" w:rsidRPr="008416F8" w:rsidRDefault="004433CC" w:rsidP="004433CC">
      <w:pPr>
        <w:keepNext/>
        <w:spacing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:rsidR="004433CC" w:rsidRPr="008416F8" w:rsidRDefault="004433CC" w:rsidP="004433C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  สำนักงาน</w:t>
      </w:r>
      <w:r w:rsidR="00965797" w:rsidRPr="008416F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ขตพื้นที่การศึกษาประถมศึกษาสุโขทัย  เขต 1</w:t>
      </w:r>
    </w:p>
    <w:p w:rsidR="004433CC" w:rsidRPr="008416F8" w:rsidRDefault="004433CC" w:rsidP="004433C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tbl>
      <w:tblPr>
        <w:tblW w:w="1015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411"/>
        <w:gridCol w:w="1170"/>
        <w:gridCol w:w="540"/>
        <w:gridCol w:w="1620"/>
      </w:tblGrid>
      <w:tr w:rsidR="008416F8" w:rsidRPr="008416F8" w:rsidTr="003E1F06">
        <w:tc>
          <w:tcPr>
            <w:tcW w:w="1418" w:type="dxa"/>
          </w:tcPr>
          <w:p w:rsidR="004433CC" w:rsidRPr="008416F8" w:rsidRDefault="004433CC" w:rsidP="004433CC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411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710" w:type="dxa"/>
            <w:gridSpan w:val="2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</w:tcPr>
          <w:p w:rsidR="004433CC" w:rsidRPr="008416F8" w:rsidRDefault="004433CC" w:rsidP="004433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16F8" w:rsidRPr="008416F8" w:rsidTr="003E1F06">
        <w:trPr>
          <w:trHeight w:val="7144"/>
        </w:trPr>
        <w:tc>
          <w:tcPr>
            <w:tcW w:w="1418" w:type="dxa"/>
            <w:tcBorders>
              <w:top w:val="nil"/>
              <w:bottom w:val="nil"/>
            </w:tcBorders>
          </w:tcPr>
          <w:p w:rsidR="00E87F82" w:rsidRDefault="00E87F82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E87F8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448F3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E87F82" w:rsidRPr="00C448F3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020B43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 w:rsidR="00020B4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 w:rsidR="00020B4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="00020B4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 w:rsidR="00020B4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923610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923610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923610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610" w:rsidRPr="008416F8" w:rsidRDefault="00923610" w:rsidP="0092361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72448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2C07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2C07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2C07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CA2C07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C72448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244E3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244E3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.</w:t>
            </w: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244E3"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rPr>
          <w:trHeight w:val="7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11" w:type="dxa"/>
            <w:tcBorders>
              <w:top w:val="nil"/>
              <w:bottom w:val="single" w:sz="4" w:space="0" w:color="auto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416F8" w:rsidRPr="008416F8" w:rsidTr="00923610">
        <w:trPr>
          <w:trHeight w:val="50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4433CC" w:rsidRPr="008416F8" w:rsidRDefault="00923610" w:rsidP="0092361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4433CC" w:rsidRPr="008416F8" w:rsidRDefault="004433CC" w:rsidP="004433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4433CC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23610" w:rsidRPr="008416F8" w:rsidRDefault="00923610" w:rsidP="00923610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วมทั้งสิ้น (ตัวอักษร)............................................................................................................................................................</w:t>
      </w:r>
    </w:p>
    <w:p w:rsidR="004433CC" w:rsidRPr="008416F8" w:rsidRDefault="004433CC" w:rsidP="004433CC">
      <w:pPr>
        <w:spacing w:after="0" w:line="240" w:lineRule="auto"/>
        <w:ind w:left="-709" w:firstLine="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ข้าพเจ้า</w:t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B05F8E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</w:rPr>
        <w:t>.</w:t>
      </w:r>
      <w:r w:rsidR="0092361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</w:t>
      </w:r>
    </w:p>
    <w:p w:rsidR="004433CC" w:rsidRPr="008416F8" w:rsidRDefault="004433CC" w:rsidP="004433CC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ระดับ</w:t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สุโขทัย เขต 1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ขอรับรองว่า รายจ่ายข้างต้นนี้</w:t>
      </w:r>
    </w:p>
    <w:p w:rsidR="004433CC" w:rsidRDefault="004433CC" w:rsidP="004433CC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ม่อาจเรียก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ใ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เสร็จรับเงิน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จากผู้รับ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ด้ และข้าพเจ้าได้จ่าย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ไปในงานของทาง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าชการโดยแท้</w:t>
      </w:r>
    </w:p>
    <w:p w:rsidR="00923610" w:rsidRPr="008416F8" w:rsidRDefault="00923610" w:rsidP="004433CC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</w:p>
    <w:p w:rsidR="004433CC" w:rsidRPr="00923610" w:rsidRDefault="004433CC" w:rsidP="004433CC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923610" w:rsidRPr="00923610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</w:rPr>
        <w:t>.......................</w:t>
      </w:r>
      <w:r w:rsidRPr="00923610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</w:p>
    <w:p w:rsidR="004433CC" w:rsidRPr="00923610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9236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236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92361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</w:t>
      </w:r>
      <w:r w:rsidRPr="0092361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0B3B2E" w:rsidRPr="00923610" w:rsidRDefault="004433CC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923610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923610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92361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</w:t>
      </w:r>
      <w:r w:rsidRPr="00923610">
        <w:rPr>
          <w:rFonts w:ascii="TH SarabunPSK" w:eastAsia="Cordia New" w:hAnsi="TH SarabunPSK" w:cs="TH SarabunPSK"/>
          <w:sz w:val="32"/>
          <w:szCs w:val="32"/>
        </w:rPr>
        <w:tab/>
      </w:r>
    </w:p>
    <w:p w:rsidR="00EA02FD" w:rsidRPr="008416F8" w:rsidRDefault="00EA02FD" w:rsidP="00EA02FD">
      <w:pPr>
        <w:pStyle w:val="a3"/>
        <w:numPr>
          <w:ilvl w:val="0"/>
          <w:numId w:val="12"/>
        </w:num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416F8">
        <w:rPr>
          <w:rFonts w:ascii="TH SarabunPSK" w:hAnsi="TH SarabunPSK" w:cs="TH SarabunPSK" w:hint="cs"/>
          <w:b/>
          <w:bCs/>
          <w:sz w:val="52"/>
          <w:szCs w:val="52"/>
          <w:cs/>
        </w:rPr>
        <w:t>ตัวอย่าง   -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ัญญาเงินยืมเลขที่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00/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3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 สิงหาคม 25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1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ื่อผู้ยืม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นางสาวสุขขี  สำราญใจ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CE2D36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9,200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Pr="008416F8">
        <w:rPr>
          <w:rFonts w:ascii="TH SarabunPSK" w:eastAsia="Cordia New" w:hAnsi="TH SarabunPSK" w:cs="TH SarabunPSK"/>
          <w:sz w:val="32"/>
          <w:szCs w:val="32"/>
        </w:rPr>
        <w:t>8708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EA02FD" w:rsidRPr="008416F8" w:rsidRDefault="00EA02FD" w:rsidP="00EA02FD">
      <w:pPr>
        <w:spacing w:after="0" w:line="240" w:lineRule="auto"/>
        <w:ind w:right="-180" w:firstLine="720"/>
        <w:rPr>
          <w:rFonts w:ascii="TH SarabunPSK" w:eastAsia="Cordia New" w:hAnsi="TH SarabunPSK" w:cs="TH SarabunPSK"/>
          <w:spacing w:val="-8"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pacing w:val="-8"/>
          <w:sz w:val="32"/>
          <w:szCs w:val="32"/>
          <w:cs/>
        </w:rPr>
        <w:t>ที่ทำการ</w:t>
      </w:r>
      <w:r w:rsidR="00922C2C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 </w:t>
      </w:r>
      <w:r w:rsidR="00922C2C">
        <w:rPr>
          <w:rFonts w:ascii="TH SarabunPSK" w:eastAsia="Cordia New" w:hAnsi="TH SarabunPSK" w:cs="TH SarabunPSK" w:hint="cs"/>
          <w:spacing w:val="-8"/>
          <w:sz w:val="32"/>
          <w:szCs w:val="32"/>
          <w:u w:val="dotted"/>
          <w:cs/>
        </w:rPr>
        <w:t>โรงเรียน                                           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15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สิงหาคม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25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ียน    ผู้อำนวยการสำนักงานเขตพื้นที่การศึกษาประถมศึกษาสุโขทัย  เขต  1</w:t>
      </w:r>
    </w:p>
    <w:p w:rsidR="00922C2C" w:rsidRDefault="00923610" w:rsidP="00923610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ตามคำสั่ง/บันทึกที่</w:t>
      </w:r>
      <w:r w:rsidR="00922C2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="001613C2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ขออนุญาตไปราชการ </w:t>
      </w:r>
      <w:r w:rsidR="00922C2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 w:rsidR="00922C2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EA02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5 กรกฎาคม 25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="00EA02FD"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 xml:space="preserve">.  </w: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ได้อนุมัติให้ข้าพเจ้า</w:t>
      </w:r>
      <w:r w:rsidR="00922C2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</w:p>
    <w:p w:rsidR="001F3127" w:rsidRDefault="00922C2C" w:rsidP="00923610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นางสาวสุขขี  สำราญใจ   </w: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ครู </w:t>
      </w:r>
      <w:r w:rsidR="00EA02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ักวิชาการเงินและบัญชี</w:t>
      </w:r>
      <w:r w:rsidR="00EA02FD"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สังกัด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EA02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พป.สท.1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</w:p>
    <w:p w:rsidR="00EA02FD" w:rsidRPr="008416F8" w:rsidRDefault="00EA02FD" w:rsidP="00923610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พร้อมด้วย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นางสาวละมัย  นุ่มนวล </w:t>
      </w:r>
      <w:r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ินทางไปปฏิบัติราชการ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เข้ารับการฝึกอบรมหลักสูตร “การบริหารการเงินการคลัง” ณ  โรงแรมเชียงใหม่ภูคำ</w:t>
      </w:r>
      <w:r w:rsidRPr="00B05F8E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จังหวัดเชียงใหม่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โดยออกเดินทางจาก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[ / ]  บ้านพัก [    ]  สำนักงาน  [    ] ประเทศไทย  ตั้งแต่วันที่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10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ส.ค.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1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07.00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น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และกลับถึง [ / ] บ้านพัก  [   ] สำนักงาน  [   ] ประเทศไทย  วันที่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3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ส.ค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พ.ศ.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1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21.00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น.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เวลาไปราชการครั้งนี้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4A6FC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4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cs/>
        </w:rPr>
        <w:t xml:space="preserve">(โครงการจัดอาหารให้ 6 มื้อ) </w:t>
      </w:r>
    </w:p>
    <w:p w:rsidR="00EA02FD" w:rsidRPr="008416F8" w:rsidRDefault="00923610" w:rsidP="00923610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[   ]  ข้าพเจ้า   [ 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] คณะเดินทาง  ดังนี้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เหมาจ่าย </w:t>
      </w:r>
      <w:r w:rsidR="00923610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923610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92361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4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วัน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96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0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เช่าที่พักประเภท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จ่ายจริง  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4A6FC7" w:rsidRPr="008416F8">
        <w:rPr>
          <w:rFonts w:ascii="TH SarabunPSK" w:eastAsia="Cordia New" w:hAnsi="TH SarabunPSK" w:cs="TH SarabunPSK"/>
          <w:sz w:val="32"/>
          <w:szCs w:val="32"/>
          <w:u w:val="dotted"/>
        </w:rPr>
        <w:t>3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วัน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</w:t>
      </w:r>
      <w:r w:rsidR="004A6FC7" w:rsidRPr="008416F8">
        <w:rPr>
          <w:rFonts w:ascii="TH SarabunPSK" w:eastAsia="Cordia New" w:hAnsi="TH SarabunPSK" w:cs="TH SarabunPSK"/>
          <w:sz w:val="32"/>
          <w:szCs w:val="32"/>
          <w:u w:val="dotted"/>
        </w:rPr>
        <w:t>2</w:t>
      </w:r>
      <w:r w:rsidR="004A6FC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,</w:t>
      </w:r>
      <w:r w:rsidR="004A6FC7" w:rsidRPr="008416F8">
        <w:rPr>
          <w:rFonts w:ascii="TH SarabunPSK" w:eastAsia="Cordia New" w:hAnsi="TH SarabunPSK" w:cs="TH SarabunPSK"/>
          <w:sz w:val="32"/>
          <w:szCs w:val="32"/>
          <w:u w:val="dotted"/>
        </w:rPr>
        <w:t>400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พาหนะ</w:t>
      </w:r>
      <w:r w:rsidR="004A6FC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โดยรถโดยสารประจำทางและรถรับจ้าง</w:t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9A47FD" w:rsidRPr="008416F8">
        <w:rPr>
          <w:rFonts w:ascii="TH SarabunPSK" w:eastAsia="Cordia New" w:hAnsi="TH SarabunPSK" w:cs="TH SarabunPSK"/>
          <w:sz w:val="32"/>
          <w:szCs w:val="32"/>
          <w:u w:val="dotted"/>
        </w:rPr>
        <w:t>1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,840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ค่าใช้จ่ายอื่น</w:t>
      </w:r>
      <w:r w:rsidR="004A6FC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ค่าลงทะเบียน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="004A6FC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4,000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วมเงินทั้งสิ้น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9,</w:t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20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0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 (ตัวอักษร)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-เก้าพัน</w:t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องร้อย</w:t>
      </w:r>
      <w:r w:rsidR="009A47FD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บาทถ้วน-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6692E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C97BA0" w:rsidRPr="008416F8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>สุขขี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ขอรับเงิน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( </w:t>
      </w:r>
      <w:r w:rsidR="00C97BA0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)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</w:p>
    <w:p w:rsidR="00EA02FD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CF2196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ักวิชาการเงินและบัญชี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923610" w:rsidRDefault="00923610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23610" w:rsidRDefault="00923610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- 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:rsidR="00EA02FD" w:rsidRPr="008416F8" w:rsidRDefault="00234672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5888" behindDoc="0" locked="0" layoutInCell="0" allowOverlap="1">
                <wp:simplePos x="0" y="0"/>
                <wp:positionH relativeFrom="column">
                  <wp:posOffset>3021329</wp:posOffset>
                </wp:positionH>
                <wp:positionV relativeFrom="paragraph">
                  <wp:posOffset>133350</wp:posOffset>
                </wp:positionV>
                <wp:extent cx="0" cy="2003425"/>
                <wp:effectExtent l="0" t="0" r="19050" b="1587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0976" id="ตัวเชื่อมต่อตรง 19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10.5pt" to="237.9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" o:allowincell="f"/>
            </w:pict>
          </mc:Fallback>
        </mc:AlternateContent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        ได้ตรวจสอบหลักฐานการเบิกจ่ายเงินที่แนบถูกต้องแล้ว</w:t>
      </w:r>
      <w:r w:rsidR="00EA02FD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EA02FD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EA02FD" w:rsidRPr="008416F8">
        <w:rPr>
          <w:rFonts w:ascii="TH SarabunPSK" w:eastAsia="Cordia New" w:hAnsi="TH SarabunPSK" w:cs="TH SarabunPSK"/>
          <w:sz w:val="32"/>
          <w:szCs w:val="32"/>
          <w:cs/>
        </w:rPr>
        <w:t>อนุมัติให้จ่ายได้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ห็นควรอนุมัติให้เบิกจ่ายได้</w:t>
      </w:r>
    </w:p>
    <w:p w:rsidR="00EA02FD" w:rsidRPr="00853253" w:rsidRDefault="00EA02FD" w:rsidP="00EA02FD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9F2FC3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เจ้าหน้าที่การเงิน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)                            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9F2FC3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ผู้อำนวยการ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)   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ำแหน่ง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53253" w:rsidRDefault="00EA02FD" w:rsidP="00EA02FD">
      <w:pPr>
        <w:pBdr>
          <w:bottom w:val="single" w:sz="6" w:space="0" w:color="auto"/>
        </w:pBd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853253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pBdr>
          <w:bottom w:val="single" w:sz="6" w:space="0" w:color="auto"/>
        </w:pBd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EA02FD" w:rsidRPr="008416F8" w:rsidRDefault="00EA02FD" w:rsidP="00EA02FD">
      <w:pPr>
        <w:keepNext/>
        <w:spacing w:before="240"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</w:t>
      </w:r>
      <w:r w:rsidR="00DD5C37" w:rsidRPr="008416F8">
        <w:rPr>
          <w:rFonts w:ascii="TH SarabunPSK" w:eastAsia="Cordia New" w:hAnsi="TH SarabunPSK" w:cs="TH SarabunPSK"/>
          <w:sz w:val="32"/>
          <w:szCs w:val="32"/>
          <w:u w:val="dotted"/>
        </w:rPr>
        <w:t>9</w:t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,200</w:t>
      </w:r>
      <w:r w:rsidR="000A34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EA02FD" w:rsidRPr="008416F8" w:rsidRDefault="00EA02FD" w:rsidP="00EA02FD">
      <w:pPr>
        <w:spacing w:after="0"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DD5C37"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>-</w:t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เก้าพันสองร้อยบาทถ้วน-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 ไว้เป็นการถูกต้องแล้ว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C97BA0" w:rsidRPr="008416F8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>สุขขี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รับเงิน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0A34C1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 xml:space="preserve">      </w:t>
      </w:r>
      <w:r w:rsidR="00C97BA0" w:rsidRPr="008416F8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>สุขขี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A34C1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 xml:space="preserve">          </w:t>
      </w:r>
      <w:r w:rsidR="0086692E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 xml:space="preserve">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ผู้จ่ายเงิน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(</w:t>
      </w:r>
      <w:r w:rsidR="000823AC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(</w:t>
      </w:r>
      <w:r w:rsidR="000A34C1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)   </w:t>
      </w:r>
    </w:p>
    <w:p w:rsidR="00EA02FD" w:rsidRPr="00EF6FDA" w:rsidRDefault="00EA02FD" w:rsidP="00EA02FD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0823AC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ักวิชาการเงินและบัญชี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ตำแหน่ง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A34C1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ักวิชาการเงินและบัญชี</w:t>
      </w:r>
      <w:r w:rsidR="000A34C1"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86692E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</w:t>
      </w:r>
      <w:r w:rsidR="00DD5C37" w:rsidRPr="008416F8">
        <w:rPr>
          <w:rFonts w:ascii="TH SarabunPSK" w:eastAsia="Cordia New" w:hAnsi="TH SarabunPSK" w:cs="TH SarabunPSK"/>
          <w:sz w:val="32"/>
          <w:szCs w:val="32"/>
          <w:u w:val="dotted"/>
        </w:rPr>
        <w:t xml:space="preserve">13 </w:t>
      </w:r>
      <w:r w:rsidR="001C2652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ิงหาคม 25</w:t>
      </w:r>
      <w:r w:rsidR="0086692E">
        <w:rPr>
          <w:rFonts w:ascii="TH SarabunPSK" w:eastAsia="Cordia New" w:hAnsi="TH SarabunPSK" w:cs="TH SarabunPSK"/>
          <w:sz w:val="32"/>
          <w:szCs w:val="32"/>
          <w:u w:val="dotted"/>
        </w:rPr>
        <w:t>6</w:t>
      </w:r>
      <w:r w:rsidR="001F3127">
        <w:rPr>
          <w:rFonts w:ascii="TH SarabunPSK" w:eastAsia="Cordia New" w:hAnsi="TH SarabunPSK" w:cs="TH SarabunPSK"/>
          <w:sz w:val="32"/>
          <w:szCs w:val="32"/>
          <w:u w:val="dotted"/>
        </w:rPr>
        <w:t>3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DD5C37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13 </w:t>
      </w:r>
      <w:r w:rsidR="001C2652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ิงหาคม25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</w:t>
      </w:r>
      <w:r w:rsidR="001F312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</w:p>
    <w:p w:rsidR="00EA02FD" w:rsidRPr="008416F8" w:rsidRDefault="00EA02FD" w:rsidP="00EA02F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ากเงินยืมตามสัญญาเลขที่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</w:t>
      </w:r>
      <w:r w:rsidR="001C2652" w:rsidRPr="008416F8">
        <w:rPr>
          <w:rFonts w:ascii="TH SarabunPSK" w:eastAsia="Cordia New" w:hAnsi="TH SarabunPSK" w:cs="TH SarabunPSK"/>
          <w:sz w:val="32"/>
          <w:szCs w:val="32"/>
          <w:u w:val="dotted"/>
        </w:rPr>
        <w:t>100</w:t>
      </w:r>
      <w:r w:rsidR="001C2652"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>/</w:t>
      </w:r>
      <w:r w:rsidR="001F3127">
        <w:rPr>
          <w:rFonts w:ascii="TH SarabunPSK" w:eastAsia="Cordia New" w:hAnsi="TH SarabunPSK" w:cs="TH SarabunPSK"/>
          <w:sz w:val="32"/>
          <w:szCs w:val="32"/>
          <w:u w:val="dotted"/>
        </w:rPr>
        <w:t>63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0A34C1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</w:t>
      </w:r>
      <w:r w:rsidR="001C2652" w:rsidRPr="008416F8">
        <w:rPr>
          <w:rFonts w:ascii="TH SarabunPSK" w:eastAsia="Cordia New" w:hAnsi="TH SarabunPSK" w:cs="TH SarabunPSK"/>
          <w:sz w:val="32"/>
          <w:szCs w:val="32"/>
          <w:u w:val="dotted"/>
        </w:rPr>
        <w:t xml:space="preserve">1 </w:t>
      </w:r>
      <w:r w:rsidR="001C2652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ิงหาคม</w:t>
      </w:r>
      <w:r w:rsidR="001C2652" w:rsidRPr="008416F8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86692E">
        <w:rPr>
          <w:rFonts w:ascii="TH SarabunPSK" w:eastAsia="Cordia New" w:hAnsi="TH SarabunPSK" w:cs="TH SarabunPSK"/>
          <w:sz w:val="32"/>
          <w:szCs w:val="32"/>
          <w:u w:val="dotted"/>
        </w:rPr>
        <w:t>6</w:t>
      </w:r>
      <w:r w:rsidR="001F3127">
        <w:rPr>
          <w:rFonts w:ascii="TH SarabunPSK" w:eastAsia="Cordia New" w:hAnsi="TH SarabunPSK" w:cs="TH SarabunPSK"/>
          <w:sz w:val="32"/>
          <w:szCs w:val="32"/>
          <w:u w:val="dotted"/>
        </w:rPr>
        <w:t>3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  <w:u w:val="single"/>
        </w:rPr>
      </w:pP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b/>
          <w:bCs/>
          <w:sz w:val="18"/>
          <w:szCs w:val="18"/>
          <w:u w:val="single"/>
        </w:rPr>
      </w:pPr>
    </w:p>
    <w:p w:rsidR="00EA02FD" w:rsidRPr="00EF6FDA" w:rsidRDefault="00EA02FD" w:rsidP="00EA02FD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</w:p>
    <w:p w:rsidR="00EA02FD" w:rsidRPr="008416F8" w:rsidRDefault="009F2FC3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ออกจากบ้านพักเลขที่  111/1  หมู่ 5  ต.บ้านกล้วย  อ.เมืองสุโขทัย  จ.สุโขทัย   </w:t>
      </w:r>
      <w:r w:rsidR="00EA02FD"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EF6FDA" w:rsidRDefault="00EA02FD" w:rsidP="00EA02FD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</w:rPr>
      </w:pP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.</w:t>
      </w:r>
    </w:p>
    <w:p w:rsidR="00EA02FD" w:rsidRPr="00EF6FDA" w:rsidRDefault="00EA02FD" w:rsidP="00EA02FD">
      <w:pPr>
        <w:spacing w:after="0" w:line="240" w:lineRule="auto"/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</w:rPr>
      </w:pP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EA02FD" w:rsidRPr="008416F8" w:rsidRDefault="00234672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0969</wp:posOffset>
                </wp:positionV>
                <wp:extent cx="6106795" cy="0"/>
                <wp:effectExtent l="0" t="0" r="27305" b="1905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BDCE" id="ลูกศรเชื่อมต่อแบบตรง 20" o:spid="_x0000_s1026" type="#_x0000_t32" style="position:absolute;margin-left:-.65pt;margin-top:11.1pt;width:480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"/>
            </w:pict>
          </mc:Fallback>
        </mc:AlternateContent>
      </w:r>
    </w:p>
    <w:p w:rsidR="00EA02FD" w:rsidRPr="008416F8" w:rsidRDefault="00EA02FD" w:rsidP="00EA0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u w:val="single"/>
          <w:cs/>
        </w:rPr>
        <w:t>คำชี้แจง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1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 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EA02FD" w:rsidRPr="008416F8" w:rsidRDefault="00EA02FD" w:rsidP="00EA02F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EA02FD" w:rsidRPr="008416F8" w:rsidRDefault="00EA02FD" w:rsidP="00EA02F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แตกต่างกันของบุคคลนั้นในช่องหมายเหตุ</w:t>
      </w:r>
    </w:p>
    <w:p w:rsidR="00EA02FD" w:rsidRPr="008416F8" w:rsidRDefault="00EA02FD" w:rsidP="00EA02FD">
      <w:pPr>
        <w:spacing w:after="0" w:line="240" w:lineRule="auto"/>
        <w:ind w:left="75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EA02FD" w:rsidRPr="008416F8" w:rsidRDefault="00EA02FD" w:rsidP="00EA02FD">
      <w:pPr>
        <w:spacing w:after="0" w:line="240" w:lineRule="auto"/>
        <w:ind w:left="705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EA02FD" w:rsidRPr="008416F8" w:rsidRDefault="00EA02FD" w:rsidP="00EA02FD">
      <w:pPr>
        <w:spacing w:after="0" w:line="240" w:lineRule="auto"/>
        <w:ind w:left="75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>3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 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EA02FD" w:rsidRPr="008416F8" w:rsidRDefault="00EA02FD" w:rsidP="00EA02F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  <w:sectPr w:rsidR="00EA02FD" w:rsidRPr="008416F8" w:rsidSect="003E1F06">
          <w:pgSz w:w="11906" w:h="16838"/>
          <w:pgMar w:top="1260" w:right="849" w:bottom="1440" w:left="1440" w:header="706" w:footer="706" w:gutter="0"/>
          <w:cols w:space="720"/>
        </w:sect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(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EA02FD" w:rsidRPr="008416F8" w:rsidRDefault="00EA02FD" w:rsidP="00EA02FD">
      <w:pPr>
        <w:spacing w:after="0" w:line="240" w:lineRule="auto"/>
        <w:ind w:left="5760" w:firstLine="720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 w:rsidR="000A34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8416F8">
        <w:rPr>
          <w:rFonts w:ascii="TH SarabunPSK" w:eastAsia="Cordia New" w:hAnsi="TH SarabunPSK" w:cs="TH SarabunPSK"/>
          <w:sz w:val="32"/>
          <w:szCs w:val="32"/>
        </w:rPr>
        <w:t>2</w:t>
      </w:r>
    </w:p>
    <w:p w:rsidR="00EA02FD" w:rsidRPr="008416F8" w:rsidRDefault="00EA02FD" w:rsidP="00EA02FD">
      <w:pPr>
        <w:spacing w:after="0" w:line="240" w:lineRule="auto"/>
        <w:ind w:left="4320" w:firstLine="436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ชื่อส่วนราชการ…………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สพป.สท.1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………….จังหวัด………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สุโขทัย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…………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A13E2E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A13E2E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A13E2E"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Pr="008416F8">
        <w:rPr>
          <w:rFonts w:ascii="TH SarabunPSK" w:eastAsia="Cordia New" w:hAnsi="TH SarabunPSK" w:cs="TH SarabunPSK"/>
          <w:sz w:val="32"/>
          <w:szCs w:val="32"/>
        </w:rPr>
        <w:t>8708</w:t>
      </w:r>
    </w:p>
    <w:p w:rsidR="00EA02FD" w:rsidRPr="008416F8" w:rsidRDefault="00EA02FD" w:rsidP="00EA02FD">
      <w:pPr>
        <w:spacing w:after="0" w:line="240" w:lineRule="auto"/>
        <w:ind w:left="4253" w:hanging="3611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ประกอบใบเบิกค่าใช้จ่ายในการเดินทางของ………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นางสาวสุขขี  สำราญใจ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………ลงวันที่……</w:t>
      </w:r>
      <w:r w:rsidR="00A13E2E" w:rsidRPr="008416F8">
        <w:rPr>
          <w:rFonts w:ascii="TH SarabunPSK" w:eastAsia="Cordia New" w:hAnsi="TH SarabunPSK" w:cs="TH SarabunPSK"/>
          <w:sz w:val="32"/>
          <w:szCs w:val="32"/>
        </w:rPr>
        <w:t>1</w:t>
      </w:r>
      <w:r w:rsidR="000A34C1">
        <w:rPr>
          <w:rFonts w:ascii="TH SarabunPSK" w:eastAsia="Cordia New" w:hAnsi="TH SarabunPSK" w:cs="TH SarabunPSK"/>
          <w:sz w:val="32"/>
          <w:szCs w:val="32"/>
        </w:rPr>
        <w:t>5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="00A13E2E" w:rsidRPr="008416F8">
        <w:rPr>
          <w:rFonts w:ascii="TH SarabunPSK" w:eastAsia="Cordia New" w:hAnsi="TH SarabunPSK" w:cs="TH SarabunPSK"/>
          <w:sz w:val="32"/>
          <w:szCs w:val="32"/>
          <w:cs/>
        </w:rPr>
        <w:t>เดือ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น....สิงหาคม</w:t>
      </w:r>
      <w:r w:rsidR="00A13E2E" w:rsidRPr="008416F8">
        <w:rPr>
          <w:rFonts w:ascii="TH SarabunPSK" w:eastAsia="Cordia New" w:hAnsi="TH SarabunPSK" w:cs="TH SarabunPSK"/>
          <w:sz w:val="32"/>
          <w:szCs w:val="32"/>
          <w:cs/>
        </w:rPr>
        <w:t>…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พ.ศ…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="0086692E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1F3127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A13E2E" w:rsidRPr="008416F8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551"/>
        <w:gridCol w:w="1027"/>
        <w:gridCol w:w="1028"/>
        <w:gridCol w:w="1028"/>
        <w:gridCol w:w="1028"/>
        <w:gridCol w:w="1134"/>
        <w:gridCol w:w="1843"/>
        <w:gridCol w:w="1276"/>
        <w:gridCol w:w="1211"/>
      </w:tblGrid>
      <w:tr w:rsidR="008416F8" w:rsidRPr="008416F8" w:rsidTr="00EE77BE">
        <w:trPr>
          <w:cantSplit/>
          <w:trHeight w:val="330"/>
        </w:trPr>
        <w:tc>
          <w:tcPr>
            <w:tcW w:w="959" w:type="dxa"/>
            <w:vMerge w:val="restart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551" w:type="dxa"/>
            <w:vMerge w:val="restart"/>
            <w:vAlign w:val="center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1" w:type="dxa"/>
            <w:gridSpan w:val="4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 w:val="restart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76" w:type="dxa"/>
            <w:vMerge w:val="restart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น เดือน ปี </w:t>
            </w:r>
          </w:p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11" w:type="dxa"/>
            <w:vMerge w:val="restart"/>
            <w:vAlign w:val="center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16F8" w:rsidRPr="008416F8" w:rsidTr="00EE77BE">
        <w:trPr>
          <w:cantSplit/>
          <w:trHeight w:val="330"/>
        </w:trPr>
        <w:tc>
          <w:tcPr>
            <w:tcW w:w="959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028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028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028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134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416F8" w:rsidRPr="008416F8" w:rsidTr="0086692E">
        <w:trPr>
          <w:cantSplit/>
          <w:trHeight w:val="1712"/>
        </w:trPr>
        <w:tc>
          <w:tcPr>
            <w:tcW w:w="959" w:type="dxa"/>
          </w:tcPr>
          <w:p w:rsidR="00EA02FD" w:rsidRPr="008416F8" w:rsidRDefault="00DB57CC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  <w:p w:rsidR="00DB57CC" w:rsidRPr="008416F8" w:rsidRDefault="00DB57CC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B57CC" w:rsidRPr="008416F8" w:rsidRDefault="00DB57CC" w:rsidP="00DB57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สุขขี  สำราญใจ</w:t>
            </w:r>
          </w:p>
          <w:p w:rsidR="00DB57CC" w:rsidRPr="008416F8" w:rsidRDefault="00DB57CC" w:rsidP="00DB57C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ละมัย  นุ่มนวล</w:t>
            </w:r>
          </w:p>
        </w:tc>
        <w:tc>
          <w:tcPr>
            <w:tcW w:w="2551" w:type="dxa"/>
          </w:tcPr>
          <w:p w:rsidR="00EA02FD" w:rsidRPr="008416F8" w:rsidRDefault="00DB57CC" w:rsidP="000A34C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ก.การเงินและบัญชี</w:t>
            </w:r>
          </w:p>
          <w:p w:rsidR="00DB57CC" w:rsidRPr="008416F8" w:rsidRDefault="00DB57CC" w:rsidP="000A34C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ก.พัสดุ</w:t>
            </w:r>
          </w:p>
        </w:tc>
        <w:tc>
          <w:tcPr>
            <w:tcW w:w="1027" w:type="dxa"/>
          </w:tcPr>
          <w:p w:rsidR="00EA02FD" w:rsidRPr="008416F8" w:rsidRDefault="00DB57CC" w:rsidP="00DB57C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="009B1808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DB57CC" w:rsidRPr="008416F8" w:rsidRDefault="009B1808" w:rsidP="00DB57C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  <w:r w:rsidR="00DB57CC"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8" w:type="dxa"/>
          </w:tcPr>
          <w:p w:rsidR="00EA02FD" w:rsidRPr="008416F8" w:rsidRDefault="00DB57CC" w:rsidP="00DB57C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,200</w:t>
            </w:r>
          </w:p>
          <w:p w:rsidR="00DB57CC" w:rsidRPr="008416F8" w:rsidRDefault="00DB57CC" w:rsidP="00DB57C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,200</w:t>
            </w:r>
          </w:p>
        </w:tc>
        <w:tc>
          <w:tcPr>
            <w:tcW w:w="1028" w:type="dxa"/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920</w:t>
            </w:r>
          </w:p>
          <w:p w:rsidR="00837CA4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28" w:type="dxa"/>
          </w:tcPr>
          <w:p w:rsidR="00EA02FD" w:rsidRPr="008416F8" w:rsidRDefault="00595F5D" w:rsidP="00595F5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  <w:p w:rsidR="00595F5D" w:rsidRPr="008416F8" w:rsidRDefault="00595F5D" w:rsidP="00595F5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</w:t>
            </w:r>
            <w:r w:rsidR="009B1808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  <w:p w:rsidR="00837CA4" w:rsidRPr="008416F8" w:rsidRDefault="00837CA4" w:rsidP="009B18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</w:t>
            </w:r>
            <w:r w:rsidR="009B1808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EA02FD" w:rsidRPr="008416F8" w:rsidRDefault="00DB57CC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สุขขี</w:t>
            </w:r>
          </w:p>
          <w:p w:rsidR="00DB57CC" w:rsidRPr="008416F8" w:rsidRDefault="00DB57CC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i/>
                <w:iCs/>
                <w:sz w:val="32"/>
                <w:szCs w:val="32"/>
                <w:cs/>
              </w:rPr>
              <w:t>ละมัย</w:t>
            </w:r>
          </w:p>
        </w:tc>
        <w:tc>
          <w:tcPr>
            <w:tcW w:w="1276" w:type="dxa"/>
          </w:tcPr>
          <w:p w:rsidR="00EA02FD" w:rsidRPr="008416F8" w:rsidRDefault="00DB57CC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3 ส.ค. 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="001F31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  <w:p w:rsidR="00DB57CC" w:rsidRPr="008416F8" w:rsidRDefault="00DB57CC" w:rsidP="001F31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="001F31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11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A02FD" w:rsidRPr="008416F8" w:rsidTr="00EE77BE">
        <w:trPr>
          <w:cantSplit/>
        </w:trPr>
        <w:tc>
          <w:tcPr>
            <w:tcW w:w="6345" w:type="dxa"/>
            <w:gridSpan w:val="3"/>
          </w:tcPr>
          <w:p w:rsidR="00EA02FD" w:rsidRPr="008416F8" w:rsidRDefault="00EA02FD" w:rsidP="000A34C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27" w:type="dxa"/>
          </w:tcPr>
          <w:p w:rsidR="00EA02FD" w:rsidRPr="008416F8" w:rsidRDefault="009B1808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96</w:t>
            </w:r>
            <w:r w:rsidR="00837CA4"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,400</w:t>
            </w:r>
          </w:p>
        </w:tc>
        <w:tc>
          <w:tcPr>
            <w:tcW w:w="1028" w:type="dxa"/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,840</w:t>
            </w:r>
          </w:p>
        </w:tc>
        <w:tc>
          <w:tcPr>
            <w:tcW w:w="1028" w:type="dxa"/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134" w:type="dxa"/>
          </w:tcPr>
          <w:p w:rsidR="00EA02FD" w:rsidRPr="008416F8" w:rsidRDefault="009B1808" w:rsidP="009B18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,20</w:t>
            </w:r>
            <w:r w:rsidR="00837CA4" w:rsidRPr="008416F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330" w:type="dxa"/>
            <w:gridSpan w:val="3"/>
          </w:tcPr>
          <w:p w:rsidR="00EA02FD" w:rsidRPr="008416F8" w:rsidRDefault="00EA02FD" w:rsidP="001F31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สัญญาเงินยืม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ขที่</w:t>
            </w:r>
            <w:r w:rsidR="00C97BA0" w:rsidRPr="008416F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00</w:t>
            </w:r>
            <w:r w:rsidR="00C97BA0"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="001F3127">
              <w:rPr>
                <w:rFonts w:ascii="TH SarabunPSK" w:eastAsia="Cordia New" w:hAnsi="TH SarabunPSK" w:cs="TH SarabunPSK"/>
                <w:sz w:val="32"/>
                <w:szCs w:val="32"/>
              </w:rPr>
              <w:t>63</w:t>
            </w:r>
            <w:r w:rsidR="00C97BA0"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ที่</w:t>
            </w:r>
            <w:r w:rsidR="00C97BA0"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1 ส.ค. 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="001F31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EA02FD" w:rsidRPr="008416F8" w:rsidRDefault="00EA02FD" w:rsidP="00EA02FD">
      <w:pPr>
        <w:spacing w:after="0" w:line="240" w:lineRule="auto"/>
        <w:ind w:left="851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จำนวนเงินรวมทั้งสิ้น (ตัวอักษร)………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cs/>
        </w:rPr>
        <w:t>-เก้าพัน</w:t>
      </w:r>
      <w:r w:rsidR="009B1808" w:rsidRPr="008416F8">
        <w:rPr>
          <w:rFonts w:ascii="TH SarabunPSK" w:eastAsia="Cordia New" w:hAnsi="TH SarabunPSK" w:cs="TH SarabunPSK" w:hint="cs"/>
          <w:sz w:val="32"/>
          <w:szCs w:val="32"/>
          <w:cs/>
        </w:rPr>
        <w:t>สองร้อย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cs/>
        </w:rPr>
        <w:t>บาทถ้วน-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………...</w:t>
      </w:r>
      <w:r w:rsidR="00EF5FC0" w:rsidRPr="008416F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F5FC0" w:rsidRPr="008416F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ลงชื่อ……………………</w:t>
      </w:r>
      <w:r w:rsidR="00C97BA0" w:rsidRPr="008416F8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สุขขี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……………………ผู้จ่ายเงิน</w:t>
      </w: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    (…</w:t>
      </w:r>
      <w:r w:rsidR="000A34C1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="000A34C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A34C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86692E" w:rsidRPr="0086692E" w:rsidRDefault="0086692E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ตำแหน่ง. </w:t>
      </w:r>
      <w:r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ักวิชาการเงินและบัญชี</w:t>
      </w:r>
      <w:r w:rsidRPr="00EF6FDA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86692E" w:rsidRPr="0086692E" w:rsidRDefault="0086692E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วันที่         13  ส.ค. 6</w:t>
      </w:r>
      <w:r w:rsidR="001F3127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คำชี้แจง </w:t>
      </w:r>
      <w:r w:rsidRPr="008416F8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          2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 xml:space="preserve">.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  </w:t>
      </w: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 xml:space="preserve">            3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EA02FD" w:rsidRPr="008416F8" w:rsidRDefault="00EA02FD" w:rsidP="00EA02FD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  <w:sectPr w:rsidR="00EA02FD" w:rsidRPr="008416F8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p w:rsidR="00EF5FC0" w:rsidRPr="008416F8" w:rsidRDefault="00EF5FC0" w:rsidP="00EF5FC0">
      <w:pPr>
        <w:keepNext/>
        <w:spacing w:after="0" w:line="240" w:lineRule="auto"/>
        <w:outlineLvl w:val="2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8416F8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 xml:space="preserve">                                        - รับรองคนละ 1 ฉบับ  -</w:t>
      </w:r>
    </w:p>
    <w:p w:rsidR="00EA02FD" w:rsidRPr="008416F8" w:rsidRDefault="00EA02FD" w:rsidP="00EA02FD">
      <w:pPr>
        <w:keepNext/>
        <w:spacing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:rsidR="0027540A" w:rsidRPr="008416F8" w:rsidRDefault="0027540A" w:rsidP="0027540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  สำนักงาน</w:t>
      </w:r>
      <w:r w:rsidRPr="008416F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ขตพื้นที่การศึกษาประถมศึกษาสุโขทัย  เขต 1</w:t>
      </w:r>
    </w:p>
    <w:p w:rsidR="00EA02FD" w:rsidRPr="008416F8" w:rsidRDefault="00EA02FD" w:rsidP="00EA0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tbl>
      <w:tblPr>
        <w:tblW w:w="1015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411"/>
        <w:gridCol w:w="1170"/>
        <w:gridCol w:w="540"/>
        <w:gridCol w:w="1620"/>
      </w:tblGrid>
      <w:tr w:rsidR="008416F8" w:rsidRPr="008416F8" w:rsidTr="00EE77BE">
        <w:tc>
          <w:tcPr>
            <w:tcW w:w="1418" w:type="dxa"/>
          </w:tcPr>
          <w:p w:rsidR="00EA02FD" w:rsidRPr="008416F8" w:rsidRDefault="00EA02FD" w:rsidP="00EE77BE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411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710" w:type="dxa"/>
            <w:gridSpan w:val="2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</w:tcPr>
          <w:p w:rsidR="00EA02FD" w:rsidRPr="008416F8" w:rsidRDefault="00EA02FD" w:rsidP="00EE77B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16F8" w:rsidRPr="008416F8" w:rsidTr="00EE77BE">
        <w:trPr>
          <w:trHeight w:val="7144"/>
        </w:trPr>
        <w:tc>
          <w:tcPr>
            <w:tcW w:w="1418" w:type="dxa"/>
            <w:tcBorders>
              <w:top w:val="nil"/>
              <w:bottom w:val="nil"/>
            </w:tcBorders>
          </w:tcPr>
          <w:p w:rsidR="00EA02FD" w:rsidRPr="008A3182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u w:val="dotted"/>
              </w:rPr>
            </w:pPr>
          </w:p>
          <w:p w:rsidR="00EA02FD" w:rsidRPr="008416F8" w:rsidRDefault="000E5994" w:rsidP="001F31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28"/>
                <w:u w:val="dotted"/>
              </w:rPr>
              <w:t>10</w:t>
            </w:r>
            <w:r w:rsidRPr="008416F8">
              <w:rPr>
                <w:rFonts w:ascii="TH SarabunPSK" w:eastAsia="Cordia New" w:hAnsi="TH SarabunPSK" w:cs="TH SarabunPSK" w:hint="cs"/>
                <w:sz w:val="28"/>
                <w:u w:val="dotted"/>
                <w:cs/>
              </w:rPr>
              <w:t xml:space="preserve">, 13 ส.ค. </w:t>
            </w:r>
            <w:r w:rsidR="0086692E">
              <w:rPr>
                <w:rFonts w:ascii="TH SarabunPSK" w:eastAsia="Cordia New" w:hAnsi="TH SarabunPSK" w:cs="TH SarabunPSK" w:hint="cs"/>
                <w:sz w:val="28"/>
                <w:u w:val="dotted"/>
                <w:cs/>
              </w:rPr>
              <w:t>6</w:t>
            </w:r>
            <w:r w:rsidR="001F3127">
              <w:rPr>
                <w:rFonts w:ascii="TH SarabunPSK" w:eastAsia="Cordia New" w:hAnsi="TH SarabunPSK" w:cs="TH SarabunPSK" w:hint="cs"/>
                <w:sz w:val="28"/>
                <w:u w:val="dotted"/>
                <w:cs/>
              </w:rPr>
              <w:t>3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EA02FD" w:rsidRPr="006D6FCD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color w:val="FFFFFF" w:themeColor="background1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 w:rsidR="000E599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    ค่ารถรับจ้าง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 w:rsidR="000E599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บ้านพัก</w:t>
            </w:r>
            <w:r w:rsidRPr="006D6FCD">
              <w:rPr>
                <w:rFonts w:ascii="TH SarabunPSK" w:eastAsia="Cordia New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="000E599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สถานีขนส่งสุโขทัย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599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50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โดยสารประจำทาง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สถานีขนส่งสุโขทัย</w:t>
            </w:r>
            <w:r w:rsidRPr="006D6FCD">
              <w:rPr>
                <w:rFonts w:ascii="TH SarabunPSK" w:eastAsia="Cordia New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สถานีขนส่งเชียงใหม่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310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ค่ารถ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ค่ารถรับจ้าง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สถานีขนส่งเชียงใหม่</w:t>
            </w:r>
            <w:r w:rsidRPr="006D6FCD">
              <w:rPr>
                <w:rFonts w:ascii="TH SarabunPSK" w:eastAsia="Cordia New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รร.เชียงใหม่ภูคำ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ี่ยวละ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100</w:t>
            </w:r>
            <w:r w:rsidR="0086692E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ับ 2 เที่ยว  เป็นเงิน</w:t>
            </w:r>
          </w:p>
          <w:p w:rsidR="00EA02FD" w:rsidRPr="008416F8" w:rsidRDefault="00EA02FD" w:rsidP="00837CA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</w:p>
          <w:p w:rsidR="00EA02FD" w:rsidRPr="008416F8" w:rsidRDefault="000E599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37CA4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620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200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0E5994" w:rsidRPr="008416F8" w:rsidRDefault="000E599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</w:p>
          <w:p w:rsidR="00EA02FD" w:rsidRPr="008416F8" w:rsidRDefault="000E599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</w:p>
          <w:p w:rsidR="00EA02FD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:rsidR="00837CA4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37CA4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37CA4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F5FC0" w:rsidRPr="008416F8" w:rsidRDefault="00EF5FC0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8416F8">
              <w:rPr>
                <w:rFonts w:ascii="TH SarabunPSK" w:eastAsia="Cordia New" w:hAnsi="TH SarabunPSK" w:cs="TH SarabunPSK" w:hint="cs"/>
                <w:sz w:val="28"/>
                <w:cs/>
              </w:rPr>
              <w:t>ออกจากบ้านพัก</w:t>
            </w:r>
          </w:p>
          <w:p w:rsidR="00EF5FC0" w:rsidRPr="008416F8" w:rsidRDefault="00EF5FC0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 w:hint="cs"/>
                <w:sz w:val="28"/>
                <w:cs/>
              </w:rPr>
              <w:t>เลขที่ 111/1 หมู่ 5ต.ยางซ้าย อ.เมือง</w:t>
            </w:r>
          </w:p>
          <w:p w:rsidR="00EF5FC0" w:rsidRPr="008416F8" w:rsidRDefault="00EF5FC0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 w:hint="cs"/>
                <w:sz w:val="28"/>
                <w:cs/>
              </w:rPr>
              <w:t>จ.สุโขทัย</w:t>
            </w:r>
          </w:p>
        </w:tc>
      </w:tr>
      <w:tr w:rsidR="008416F8" w:rsidRPr="008416F8" w:rsidTr="00EE77BE">
        <w:trPr>
          <w:trHeight w:val="7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11" w:type="dxa"/>
            <w:tcBorders>
              <w:top w:val="nil"/>
              <w:bottom w:val="single" w:sz="4" w:space="0" w:color="auto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416F8" w:rsidRPr="008416F8" w:rsidTr="00EE77B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:rsidR="00EA02FD" w:rsidRPr="008416F8" w:rsidRDefault="00EA02FD" w:rsidP="00837CA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837CA4" w:rsidRPr="008416F8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เก้าร้อยยี่สิบบาทถ้วน</w:t>
            </w: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D" w:rsidRPr="008416F8" w:rsidRDefault="00837CA4" w:rsidP="00837CA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EA02FD" w:rsidRPr="008416F8" w:rsidRDefault="00837CA4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416F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A02FD" w:rsidRPr="008416F8" w:rsidRDefault="00EA02FD" w:rsidP="00EE77B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EA02FD">
      <w:pPr>
        <w:spacing w:after="0" w:line="240" w:lineRule="auto"/>
        <w:ind w:left="-709" w:firstLine="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ข้าพเจ้า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="0086692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นักวิชาการเงินและบัญชี   </w:t>
      </w:r>
      <w:r w:rsidRPr="004441E4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EA02FD" w:rsidRPr="008416F8" w:rsidRDefault="00EA02FD" w:rsidP="00EA02FD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ระดับ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EF5FC0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ปฎิบัติการ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EF5FC0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สุโขทัย เขต 1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ขอรับรองว่า รายจ่ายข้างต้นนี้</w:t>
      </w:r>
    </w:p>
    <w:p w:rsidR="00EA02FD" w:rsidRPr="008416F8" w:rsidRDefault="00EA02FD" w:rsidP="00EA02FD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ม่อาจเรียก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ใ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บเสร็จรับเงิน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จากผู้รับ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ได้ และข้าพเจ้าได้จ่าย</w:t>
      </w:r>
      <w:r w:rsidRPr="008416F8">
        <w:rPr>
          <w:rFonts w:ascii="TH SarabunPSK" w:eastAsia="Cordia New" w:hAnsi="TH SarabunPSK" w:cs="TH SarabunPSK" w:hint="cs"/>
          <w:sz w:val="32"/>
          <w:szCs w:val="32"/>
          <w:cs/>
        </w:rPr>
        <w:t>ไปในงานของทาง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ราชการโดยแท้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(ลงชื่อ)</w:t>
      </w:r>
      <w:r w:rsidR="0086692E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 xml:space="preserve">          </w:t>
      </w:r>
      <w:r w:rsidR="00837CA4" w:rsidRPr="008416F8">
        <w:rPr>
          <w:rFonts w:ascii="TH SarabunPSK" w:eastAsia="Cordia New" w:hAnsi="TH SarabunPSK" w:cs="TH SarabunPSK" w:hint="cs"/>
          <w:i/>
          <w:iCs/>
          <w:sz w:val="32"/>
          <w:szCs w:val="32"/>
          <w:u w:val="dotted"/>
          <w:cs/>
        </w:rPr>
        <w:t>สุขขี</w:t>
      </w:r>
      <w:r w:rsidRPr="00AF52C7">
        <w:rPr>
          <w:rFonts w:ascii="TH SarabunPSK" w:eastAsia="Cordia New" w:hAnsi="TH SarabunPSK" w:cs="TH SarabunPSK"/>
          <w:color w:val="FFFFFF" w:themeColor="background1"/>
          <w:sz w:val="32"/>
          <w:szCs w:val="32"/>
          <w:cs/>
        </w:rPr>
        <w:t>.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งสาวสุขขี  สำราญใจ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EA02FD" w:rsidRPr="008416F8" w:rsidRDefault="00EA02FD" w:rsidP="00EA0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  <w:r w:rsidR="0086692E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8416F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1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5</w:t>
      </w:r>
      <w:r w:rsidR="00837CA4" w:rsidRPr="008416F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สิงหาคม 25</w:t>
      </w:r>
      <w:r w:rsidR="0086692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6</w:t>
      </w:r>
      <w:r w:rsidR="00FB55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3</w:t>
      </w:r>
      <w:r w:rsidRPr="00AF52C7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8416F8">
        <w:rPr>
          <w:rFonts w:ascii="TH SarabunPSK" w:eastAsia="Cordia New" w:hAnsi="TH SarabunPSK" w:cs="TH SarabunPSK"/>
          <w:sz w:val="32"/>
          <w:szCs w:val="32"/>
        </w:rPr>
        <w:tab/>
      </w:r>
    </w:p>
    <w:p w:rsidR="00EA02FD" w:rsidRPr="008416F8" w:rsidRDefault="00EA02FD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Default="00EA02FD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F3127" w:rsidRDefault="001F3127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F3127" w:rsidRDefault="001F3127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C2D60" w:rsidRPr="008416F8" w:rsidRDefault="00EC2D60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EC2D60" w:rsidRPr="008416F8" w:rsidSect="000B3B2E">
      <w:pgSz w:w="11906" w:h="16838"/>
      <w:pgMar w:top="851" w:right="567" w:bottom="18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A3D"/>
    <w:multiLevelType w:val="hybridMultilevel"/>
    <w:tmpl w:val="B9800522"/>
    <w:lvl w:ilvl="0" w:tplc="98325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23591"/>
    <w:multiLevelType w:val="hybridMultilevel"/>
    <w:tmpl w:val="21842880"/>
    <w:lvl w:ilvl="0" w:tplc="3B4AE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87321"/>
    <w:multiLevelType w:val="hybridMultilevel"/>
    <w:tmpl w:val="CA06EC68"/>
    <w:lvl w:ilvl="0" w:tplc="A3AE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34719"/>
    <w:multiLevelType w:val="hybridMultilevel"/>
    <w:tmpl w:val="5DB43EE2"/>
    <w:lvl w:ilvl="0" w:tplc="30707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ACA"/>
    <w:multiLevelType w:val="hybridMultilevel"/>
    <w:tmpl w:val="56E0205E"/>
    <w:lvl w:ilvl="0" w:tplc="ECA4E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EF39B1"/>
    <w:multiLevelType w:val="hybridMultilevel"/>
    <w:tmpl w:val="63A05BAE"/>
    <w:lvl w:ilvl="0" w:tplc="892CFB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26464"/>
    <w:multiLevelType w:val="hybridMultilevel"/>
    <w:tmpl w:val="FCD40526"/>
    <w:lvl w:ilvl="0" w:tplc="0422C7D6">
      <w:start w:val="1"/>
      <w:numFmt w:val="bullet"/>
      <w:lvlText w:val="-"/>
      <w:lvlJc w:val="left"/>
      <w:pPr>
        <w:ind w:left="-6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3FC0781C"/>
    <w:multiLevelType w:val="hybridMultilevel"/>
    <w:tmpl w:val="9E4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0D00"/>
    <w:multiLevelType w:val="multilevel"/>
    <w:tmpl w:val="E6A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E769A0"/>
    <w:multiLevelType w:val="hybridMultilevel"/>
    <w:tmpl w:val="C3B2359E"/>
    <w:lvl w:ilvl="0" w:tplc="D9B2376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5AA66959"/>
    <w:multiLevelType w:val="hybridMultilevel"/>
    <w:tmpl w:val="C2827A22"/>
    <w:lvl w:ilvl="0" w:tplc="B648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225D9"/>
    <w:multiLevelType w:val="hybridMultilevel"/>
    <w:tmpl w:val="79F89A10"/>
    <w:lvl w:ilvl="0" w:tplc="68644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EE"/>
    <w:rsid w:val="0000550E"/>
    <w:rsid w:val="00014F99"/>
    <w:rsid w:val="00020B43"/>
    <w:rsid w:val="00060150"/>
    <w:rsid w:val="00062616"/>
    <w:rsid w:val="000628EE"/>
    <w:rsid w:val="00065A6C"/>
    <w:rsid w:val="000823AC"/>
    <w:rsid w:val="0008776D"/>
    <w:rsid w:val="0009309B"/>
    <w:rsid w:val="00093884"/>
    <w:rsid w:val="000A036B"/>
    <w:rsid w:val="000A34C1"/>
    <w:rsid w:val="000B3B2E"/>
    <w:rsid w:val="000C6BD5"/>
    <w:rsid w:val="000E5994"/>
    <w:rsid w:val="00123645"/>
    <w:rsid w:val="00135DB0"/>
    <w:rsid w:val="0015138A"/>
    <w:rsid w:val="001613C2"/>
    <w:rsid w:val="0016422D"/>
    <w:rsid w:val="00171CB5"/>
    <w:rsid w:val="001813F3"/>
    <w:rsid w:val="00183290"/>
    <w:rsid w:val="001833D2"/>
    <w:rsid w:val="00187DBD"/>
    <w:rsid w:val="001B3249"/>
    <w:rsid w:val="001B4688"/>
    <w:rsid w:val="001B692D"/>
    <w:rsid w:val="001C1D9C"/>
    <w:rsid w:val="001C1DC9"/>
    <w:rsid w:val="001C2652"/>
    <w:rsid w:val="001D492F"/>
    <w:rsid w:val="001E2DD5"/>
    <w:rsid w:val="001F3127"/>
    <w:rsid w:val="001F58C5"/>
    <w:rsid w:val="0021747A"/>
    <w:rsid w:val="00234672"/>
    <w:rsid w:val="002418DC"/>
    <w:rsid w:val="00245356"/>
    <w:rsid w:val="0025054A"/>
    <w:rsid w:val="00252088"/>
    <w:rsid w:val="0027540A"/>
    <w:rsid w:val="002764B4"/>
    <w:rsid w:val="0029591C"/>
    <w:rsid w:val="00297E0F"/>
    <w:rsid w:val="002A6B99"/>
    <w:rsid w:val="002B5D42"/>
    <w:rsid w:val="002C2D83"/>
    <w:rsid w:val="002E794F"/>
    <w:rsid w:val="002F0DA7"/>
    <w:rsid w:val="002F3839"/>
    <w:rsid w:val="003218DE"/>
    <w:rsid w:val="003400BA"/>
    <w:rsid w:val="00342E55"/>
    <w:rsid w:val="0034757A"/>
    <w:rsid w:val="00350F53"/>
    <w:rsid w:val="00361A53"/>
    <w:rsid w:val="00364B3A"/>
    <w:rsid w:val="00387D35"/>
    <w:rsid w:val="00391D89"/>
    <w:rsid w:val="0039400A"/>
    <w:rsid w:val="00394297"/>
    <w:rsid w:val="00397C10"/>
    <w:rsid w:val="003C5BBE"/>
    <w:rsid w:val="003C6C40"/>
    <w:rsid w:val="003D670B"/>
    <w:rsid w:val="003E1F06"/>
    <w:rsid w:val="003F08C0"/>
    <w:rsid w:val="003F1496"/>
    <w:rsid w:val="003F4348"/>
    <w:rsid w:val="004064DD"/>
    <w:rsid w:val="0041016A"/>
    <w:rsid w:val="004156E1"/>
    <w:rsid w:val="00422E96"/>
    <w:rsid w:val="00433DBF"/>
    <w:rsid w:val="004346CC"/>
    <w:rsid w:val="004433CC"/>
    <w:rsid w:val="004441E4"/>
    <w:rsid w:val="00456800"/>
    <w:rsid w:val="00456834"/>
    <w:rsid w:val="00466CAE"/>
    <w:rsid w:val="00480798"/>
    <w:rsid w:val="004A01A8"/>
    <w:rsid w:val="004A6AB3"/>
    <w:rsid w:val="004A6FC7"/>
    <w:rsid w:val="004B1E21"/>
    <w:rsid w:val="004C09F9"/>
    <w:rsid w:val="004D2CEB"/>
    <w:rsid w:val="004D60CF"/>
    <w:rsid w:val="004E443A"/>
    <w:rsid w:val="004F57DB"/>
    <w:rsid w:val="005079D1"/>
    <w:rsid w:val="00514154"/>
    <w:rsid w:val="0054797C"/>
    <w:rsid w:val="00547DB1"/>
    <w:rsid w:val="00564EA8"/>
    <w:rsid w:val="005661B2"/>
    <w:rsid w:val="00572C1F"/>
    <w:rsid w:val="00576426"/>
    <w:rsid w:val="0058547C"/>
    <w:rsid w:val="005920A7"/>
    <w:rsid w:val="00595F5D"/>
    <w:rsid w:val="00596BFC"/>
    <w:rsid w:val="005A3197"/>
    <w:rsid w:val="005D08E8"/>
    <w:rsid w:val="005D2E7B"/>
    <w:rsid w:val="005F46C8"/>
    <w:rsid w:val="00600E02"/>
    <w:rsid w:val="00605062"/>
    <w:rsid w:val="00607568"/>
    <w:rsid w:val="0061000F"/>
    <w:rsid w:val="0061100F"/>
    <w:rsid w:val="00614975"/>
    <w:rsid w:val="00615054"/>
    <w:rsid w:val="0061537F"/>
    <w:rsid w:val="00620348"/>
    <w:rsid w:val="00622AD1"/>
    <w:rsid w:val="0064152F"/>
    <w:rsid w:val="00644463"/>
    <w:rsid w:val="00651A03"/>
    <w:rsid w:val="006522F4"/>
    <w:rsid w:val="006A1D23"/>
    <w:rsid w:val="006A2BA0"/>
    <w:rsid w:val="006A33E6"/>
    <w:rsid w:val="006A3F93"/>
    <w:rsid w:val="006B60CA"/>
    <w:rsid w:val="006C77DD"/>
    <w:rsid w:val="006D1F43"/>
    <w:rsid w:val="006D6FCD"/>
    <w:rsid w:val="006F1ECF"/>
    <w:rsid w:val="006F48D8"/>
    <w:rsid w:val="00703876"/>
    <w:rsid w:val="00707324"/>
    <w:rsid w:val="00711C92"/>
    <w:rsid w:val="0071499E"/>
    <w:rsid w:val="007244E3"/>
    <w:rsid w:val="00726792"/>
    <w:rsid w:val="00731B47"/>
    <w:rsid w:val="007451CF"/>
    <w:rsid w:val="007567A1"/>
    <w:rsid w:val="007640C2"/>
    <w:rsid w:val="00784E83"/>
    <w:rsid w:val="007877D9"/>
    <w:rsid w:val="0079307E"/>
    <w:rsid w:val="0079736D"/>
    <w:rsid w:val="007B288D"/>
    <w:rsid w:val="007C2491"/>
    <w:rsid w:val="007E6691"/>
    <w:rsid w:val="007F3B04"/>
    <w:rsid w:val="007F5A48"/>
    <w:rsid w:val="00800F57"/>
    <w:rsid w:val="0082230B"/>
    <w:rsid w:val="0082273F"/>
    <w:rsid w:val="008277EE"/>
    <w:rsid w:val="00837CA4"/>
    <w:rsid w:val="008416F8"/>
    <w:rsid w:val="00853253"/>
    <w:rsid w:val="0086242C"/>
    <w:rsid w:val="0086692E"/>
    <w:rsid w:val="00891371"/>
    <w:rsid w:val="008A2538"/>
    <w:rsid w:val="008A3182"/>
    <w:rsid w:val="008B2372"/>
    <w:rsid w:val="008B2B40"/>
    <w:rsid w:val="008D53A4"/>
    <w:rsid w:val="008E2CC3"/>
    <w:rsid w:val="008F61F3"/>
    <w:rsid w:val="00922C2C"/>
    <w:rsid w:val="00923610"/>
    <w:rsid w:val="00934C8C"/>
    <w:rsid w:val="00937E5C"/>
    <w:rsid w:val="00953961"/>
    <w:rsid w:val="00960820"/>
    <w:rsid w:val="00962663"/>
    <w:rsid w:val="00964710"/>
    <w:rsid w:val="00965797"/>
    <w:rsid w:val="0097594A"/>
    <w:rsid w:val="009771C6"/>
    <w:rsid w:val="009875D4"/>
    <w:rsid w:val="009A4091"/>
    <w:rsid w:val="009A4260"/>
    <w:rsid w:val="009A47FD"/>
    <w:rsid w:val="009B014B"/>
    <w:rsid w:val="009B15DD"/>
    <w:rsid w:val="009B1808"/>
    <w:rsid w:val="009B364A"/>
    <w:rsid w:val="009B6052"/>
    <w:rsid w:val="009C6A12"/>
    <w:rsid w:val="009E74C8"/>
    <w:rsid w:val="009F2FC3"/>
    <w:rsid w:val="009F40F8"/>
    <w:rsid w:val="009F70CA"/>
    <w:rsid w:val="009F7DAD"/>
    <w:rsid w:val="00A13E2E"/>
    <w:rsid w:val="00A41EE5"/>
    <w:rsid w:val="00A57E39"/>
    <w:rsid w:val="00A636B3"/>
    <w:rsid w:val="00A650AA"/>
    <w:rsid w:val="00A772E1"/>
    <w:rsid w:val="00A80D75"/>
    <w:rsid w:val="00AA4B89"/>
    <w:rsid w:val="00AA6C99"/>
    <w:rsid w:val="00AB125E"/>
    <w:rsid w:val="00AC4FC5"/>
    <w:rsid w:val="00AC7D50"/>
    <w:rsid w:val="00AD4161"/>
    <w:rsid w:val="00AE11C1"/>
    <w:rsid w:val="00AF26B0"/>
    <w:rsid w:val="00AF52C7"/>
    <w:rsid w:val="00AF6A19"/>
    <w:rsid w:val="00B024DC"/>
    <w:rsid w:val="00B0323E"/>
    <w:rsid w:val="00B05F8E"/>
    <w:rsid w:val="00B24F84"/>
    <w:rsid w:val="00B25359"/>
    <w:rsid w:val="00B25D6D"/>
    <w:rsid w:val="00B306E5"/>
    <w:rsid w:val="00B3510F"/>
    <w:rsid w:val="00B4341C"/>
    <w:rsid w:val="00B53749"/>
    <w:rsid w:val="00B555D1"/>
    <w:rsid w:val="00B62C2C"/>
    <w:rsid w:val="00B70C2C"/>
    <w:rsid w:val="00B875FB"/>
    <w:rsid w:val="00B87C4D"/>
    <w:rsid w:val="00B935C3"/>
    <w:rsid w:val="00BA3D3C"/>
    <w:rsid w:val="00BA47F0"/>
    <w:rsid w:val="00BB266B"/>
    <w:rsid w:val="00BD4CE8"/>
    <w:rsid w:val="00BE0A74"/>
    <w:rsid w:val="00BE7FCC"/>
    <w:rsid w:val="00BF5560"/>
    <w:rsid w:val="00C03027"/>
    <w:rsid w:val="00C13D1B"/>
    <w:rsid w:val="00C4140C"/>
    <w:rsid w:val="00C448F3"/>
    <w:rsid w:val="00C45FE3"/>
    <w:rsid w:val="00C6077F"/>
    <w:rsid w:val="00C72448"/>
    <w:rsid w:val="00C97BA0"/>
    <w:rsid w:val="00CA2C07"/>
    <w:rsid w:val="00CA453F"/>
    <w:rsid w:val="00CB3262"/>
    <w:rsid w:val="00CB469A"/>
    <w:rsid w:val="00CD07CA"/>
    <w:rsid w:val="00CD6234"/>
    <w:rsid w:val="00CD7B7C"/>
    <w:rsid w:val="00CE2D36"/>
    <w:rsid w:val="00CE61EA"/>
    <w:rsid w:val="00CF2196"/>
    <w:rsid w:val="00D01D23"/>
    <w:rsid w:val="00D07ABF"/>
    <w:rsid w:val="00D07FB0"/>
    <w:rsid w:val="00D10767"/>
    <w:rsid w:val="00D21BC2"/>
    <w:rsid w:val="00D31287"/>
    <w:rsid w:val="00D42139"/>
    <w:rsid w:val="00D44120"/>
    <w:rsid w:val="00D65A7B"/>
    <w:rsid w:val="00D71A9C"/>
    <w:rsid w:val="00D85915"/>
    <w:rsid w:val="00D9325E"/>
    <w:rsid w:val="00D94259"/>
    <w:rsid w:val="00DA3950"/>
    <w:rsid w:val="00DA7BC9"/>
    <w:rsid w:val="00DB57CC"/>
    <w:rsid w:val="00DD5C37"/>
    <w:rsid w:val="00DD6593"/>
    <w:rsid w:val="00DD6E28"/>
    <w:rsid w:val="00DE40D0"/>
    <w:rsid w:val="00DF0BE2"/>
    <w:rsid w:val="00DF1DB4"/>
    <w:rsid w:val="00DF5244"/>
    <w:rsid w:val="00E137B9"/>
    <w:rsid w:val="00E16690"/>
    <w:rsid w:val="00E40638"/>
    <w:rsid w:val="00E459C3"/>
    <w:rsid w:val="00E55DC4"/>
    <w:rsid w:val="00E8313B"/>
    <w:rsid w:val="00E87F82"/>
    <w:rsid w:val="00E91CED"/>
    <w:rsid w:val="00EA02FD"/>
    <w:rsid w:val="00EA0686"/>
    <w:rsid w:val="00EA20AC"/>
    <w:rsid w:val="00EB3023"/>
    <w:rsid w:val="00EB4BB6"/>
    <w:rsid w:val="00EC2328"/>
    <w:rsid w:val="00EC2D60"/>
    <w:rsid w:val="00EC4792"/>
    <w:rsid w:val="00EC66FF"/>
    <w:rsid w:val="00EC696A"/>
    <w:rsid w:val="00ED27A0"/>
    <w:rsid w:val="00ED51A3"/>
    <w:rsid w:val="00EE52C1"/>
    <w:rsid w:val="00EE77BE"/>
    <w:rsid w:val="00EF5FC0"/>
    <w:rsid w:val="00EF6FDA"/>
    <w:rsid w:val="00F1439A"/>
    <w:rsid w:val="00F16A0C"/>
    <w:rsid w:val="00F2014B"/>
    <w:rsid w:val="00F3562D"/>
    <w:rsid w:val="00F41B9D"/>
    <w:rsid w:val="00F42A85"/>
    <w:rsid w:val="00F62AD9"/>
    <w:rsid w:val="00F64A16"/>
    <w:rsid w:val="00F83C7C"/>
    <w:rsid w:val="00F9414F"/>
    <w:rsid w:val="00FA3223"/>
    <w:rsid w:val="00FA77E5"/>
    <w:rsid w:val="00FB55D8"/>
    <w:rsid w:val="00FC36AC"/>
    <w:rsid w:val="00FE3D9C"/>
    <w:rsid w:val="00FE6DEE"/>
    <w:rsid w:val="00FF028A"/>
    <w:rsid w:val="00FF0CE0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BEC5"/>
  <w15:docId w15:val="{15D63933-467B-433B-9351-5DAA377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2E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2AD9"/>
    <w:pPr>
      <w:ind w:left="720"/>
      <w:contextualSpacing/>
    </w:pPr>
  </w:style>
  <w:style w:type="table" w:styleId="a4">
    <w:name w:val="Table Grid"/>
    <w:basedOn w:val="a1"/>
    <w:uiPriority w:val="59"/>
    <w:rsid w:val="0061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B3B2E"/>
    <w:rPr>
      <w:rFonts w:ascii="Browallia New" w:eastAsia="Cordia New" w:hAnsi="Browallia New" w:cs="Browall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3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3B2E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E91CED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8">
    <w:name w:val="เนื้อความ อักขระ"/>
    <w:basedOn w:val="a0"/>
    <w:link w:val="a7"/>
    <w:rsid w:val="00E91CED"/>
    <w:rPr>
      <w:rFonts w:ascii="AngsanaUPC" w:eastAsia="Cordia New" w:hAnsi="AngsanaUPC" w:cs="AngsanaUPC"/>
      <w:sz w:val="32"/>
      <w:szCs w:val="32"/>
      <w:lang w:eastAsia="zh-TW"/>
    </w:rPr>
  </w:style>
  <w:style w:type="paragraph" w:styleId="a9">
    <w:name w:val="Subtitle"/>
    <w:basedOn w:val="a"/>
    <w:link w:val="aa"/>
    <w:qFormat/>
    <w:rsid w:val="0039429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394297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A358-BC54-438B-8D13-9E026AD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9</cp:revision>
  <cp:lastPrinted>2017-04-12T06:22:00Z</cp:lastPrinted>
  <dcterms:created xsi:type="dcterms:W3CDTF">2020-10-12T05:36:00Z</dcterms:created>
  <dcterms:modified xsi:type="dcterms:W3CDTF">2021-05-18T03:03:00Z</dcterms:modified>
</cp:coreProperties>
</file>